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EC55" w14:textId="77777777" w:rsidR="006214EA" w:rsidRPr="006F4380" w:rsidRDefault="00AD476E" w:rsidP="00427AD0">
      <w:pPr>
        <w:jc w:val="both"/>
        <w:rPr>
          <w:b/>
          <w:caps/>
          <w:sz w:val="28"/>
          <w:szCs w:val="28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500FAA6E" wp14:editId="040A1BB3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57216" behindDoc="0" locked="0" layoutInCell="1" allowOverlap="1" wp14:anchorId="12D55E6C" wp14:editId="1E941826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sz w:val="28"/>
          <w:szCs w:val="28"/>
          <w:lang w:val="hu-HU"/>
        </w:rPr>
        <w:t xml:space="preserve">A Szlovák Köztársaság </w:t>
      </w:r>
    </w:p>
    <w:p w14:paraId="5F9361DA" w14:textId="77777777" w:rsidR="006214EA" w:rsidRPr="006F4380" w:rsidRDefault="006214EA" w:rsidP="00427AD0">
      <w:pPr>
        <w:jc w:val="both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hu-HU"/>
        </w:rPr>
        <w:t>Közegészségügyi Hivatala</w:t>
      </w:r>
    </w:p>
    <w:p w14:paraId="341DD465" w14:textId="77777777" w:rsidR="006214EA" w:rsidRPr="006F4380" w:rsidRDefault="006214EA" w:rsidP="00427AD0">
      <w:pPr>
        <w:jc w:val="both"/>
        <w:rPr>
          <w:b/>
        </w:rPr>
      </w:pPr>
    </w:p>
    <w:p w14:paraId="7769E541" w14:textId="77777777"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Trnavská cesta 52</w:t>
      </w:r>
    </w:p>
    <w:p w14:paraId="348CE227" w14:textId="77777777"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P.O.BOX 45</w:t>
      </w:r>
    </w:p>
    <w:p w14:paraId="1BCCCF9B" w14:textId="77777777"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826 45 Bratislava</w:t>
      </w:r>
    </w:p>
    <w:p w14:paraId="1B453431" w14:textId="77777777" w:rsidR="006214EA" w:rsidRPr="006F4380" w:rsidRDefault="00660D21" w:rsidP="00427AD0">
      <w:pPr>
        <w:jc w:val="both"/>
        <w:rPr>
          <w:b/>
          <w:bCs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</w:p>
    <w:p w14:paraId="48F00F32" w14:textId="77777777" w:rsidR="00AC5CAE" w:rsidRPr="006F4380" w:rsidRDefault="00AC5CAE" w:rsidP="00427AD0">
      <w:pPr>
        <w:jc w:val="both"/>
        <w:rPr>
          <w:sz w:val="22"/>
          <w:szCs w:val="22"/>
        </w:rPr>
      </w:pPr>
    </w:p>
    <w:p w14:paraId="3C83D15F" w14:textId="77777777" w:rsidR="00AC5CAE" w:rsidRPr="006F4380" w:rsidRDefault="00AC5CAE" w:rsidP="00427AD0">
      <w:pPr>
        <w:jc w:val="both"/>
        <w:rPr>
          <w:sz w:val="22"/>
          <w:szCs w:val="22"/>
        </w:rPr>
      </w:pPr>
    </w:p>
    <w:p w14:paraId="28040C0B" w14:textId="77777777" w:rsidR="00FB2993" w:rsidRPr="006F4380" w:rsidRDefault="00DB62A6" w:rsidP="00427AD0">
      <w:pPr>
        <w:jc w:val="right"/>
        <w:rPr>
          <w:sz w:val="22"/>
          <w:szCs w:val="22"/>
        </w:rPr>
      </w:pPr>
      <w:r>
        <w:rPr>
          <w:sz w:val="22"/>
          <w:szCs w:val="22"/>
          <w:lang w:val="hu-HU"/>
        </w:rPr>
        <w:t>Pozsony, 2021. 03. 05.</w:t>
      </w:r>
    </w:p>
    <w:p w14:paraId="3E4ED65E" w14:textId="77777777" w:rsidR="00CB7249" w:rsidRPr="006F4380" w:rsidRDefault="00CB7249" w:rsidP="00427AD0">
      <w:pPr>
        <w:jc w:val="both"/>
        <w:rPr>
          <w:b/>
          <w:sz w:val="25"/>
          <w:szCs w:val="25"/>
        </w:rPr>
      </w:pPr>
    </w:p>
    <w:p w14:paraId="71829BDA" w14:textId="77777777" w:rsidR="006F4380" w:rsidRPr="006F4380" w:rsidRDefault="00427AD0" w:rsidP="006F4380">
      <w:pPr>
        <w:jc w:val="center"/>
        <w:rPr>
          <w:b/>
          <w:bCs/>
        </w:rPr>
      </w:pPr>
      <w:r>
        <w:rPr>
          <w:lang w:val="hu-HU"/>
        </w:rPr>
        <w:br/>
      </w:r>
      <w:r>
        <w:rPr>
          <w:b/>
          <w:bCs/>
          <w:lang w:val="hu-HU"/>
        </w:rPr>
        <w:t>Ne kockáztasson és következetesen mérlegelje valamennyi külföldi út szükségességét</w:t>
      </w:r>
    </w:p>
    <w:p w14:paraId="3AA1F3E1" w14:textId="77777777" w:rsidR="006F4380" w:rsidRPr="006F4380" w:rsidRDefault="006F4380" w:rsidP="006F4380">
      <w:pPr>
        <w:jc w:val="center"/>
        <w:rPr>
          <w:b/>
          <w:bCs/>
        </w:rPr>
      </w:pPr>
    </w:p>
    <w:p w14:paraId="7215D7FA" w14:textId="77777777" w:rsidR="006F4380" w:rsidRDefault="006F4380" w:rsidP="006F4380">
      <w:pPr>
        <w:jc w:val="both"/>
      </w:pPr>
    </w:p>
    <w:p w14:paraId="4B0B7879" w14:textId="77777777"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Kérjük a polgárokat, hogy nagyon következetesen mérlegeljék valamennyi külföldi út szükségességét. </w:t>
      </w:r>
      <w:r>
        <w:rPr>
          <w:sz w:val="22"/>
          <w:szCs w:val="22"/>
          <w:u w:val="single"/>
          <w:lang w:val="hu-HU"/>
        </w:rPr>
        <w:t>A külföldi üdülést ilyen súlyos járványügyi helyzetben nem ajánljuk.</w:t>
      </w:r>
    </w:p>
    <w:p w14:paraId="12198E1B" w14:textId="77777777"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Ne kockáztasson. Tegyen meg mindent azért, hogy ne terjessze a SARS-CoV-2 vírus új változatait Szlovákiában. Védje azok egészségét, akikkel kapcsolatba kerül.</w:t>
      </w:r>
    </w:p>
    <w:p w14:paraId="796D549B" w14:textId="77777777"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A helyzet súlyos, a veszély pedig valós.</w:t>
      </w:r>
    </w:p>
    <w:p w14:paraId="7253C45A" w14:textId="77777777" w:rsid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Köszönjük mindenkinek, aki körültekintően és felelősségteljesen viselkedik.</w:t>
      </w:r>
    </w:p>
    <w:p w14:paraId="12A0AF41" w14:textId="77777777" w:rsidR="006F4380" w:rsidRPr="006F4380" w:rsidRDefault="006F4380" w:rsidP="006F4380">
      <w:pPr>
        <w:jc w:val="both"/>
        <w:rPr>
          <w:sz w:val="22"/>
          <w:szCs w:val="22"/>
        </w:rPr>
      </w:pPr>
    </w:p>
    <w:p w14:paraId="396FFC26" w14:textId="77777777" w:rsidR="006F4380" w:rsidRPr="006F4380" w:rsidRDefault="006F4380" w:rsidP="006F4380">
      <w:pPr>
        <w:jc w:val="center"/>
        <w:rPr>
          <w:sz w:val="22"/>
          <w:szCs w:val="22"/>
        </w:rPr>
      </w:pPr>
    </w:p>
    <w:p w14:paraId="182905BD" w14:textId="77777777"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hu-HU"/>
        </w:rPr>
        <w:t>Ha külföldről jön haza, tartsa be a következőket:</w:t>
      </w:r>
    </w:p>
    <w:p w14:paraId="78CDE585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hu-HU"/>
        </w:rPr>
        <w:t>Tartson távolságot a többiektől, az út során viselje helyesen a reszpirátort, és mossa meg vagy fertőtlenítse a kezét mindig, ha lehetséges.</w:t>
      </w:r>
    </w:p>
    <w:p w14:paraId="0DEB128F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>A határ átlépésének pillanatában már szerepelnie kell az „eHranica” formanyomtatvány (</w:t>
      </w:r>
      <w:hyperlink r:id="rId10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://korona.gov.sk/ehranica</w:t>
        </w:r>
      </w:hyperlink>
      <w:r>
        <w:rPr>
          <w:b/>
          <w:bCs/>
          <w:sz w:val="22"/>
          <w:szCs w:val="22"/>
          <w:lang w:val="hu-HU"/>
        </w:rPr>
        <w:t xml:space="preserve">) nyilvántartásában. Ha repülővel lép be Szlovákia területére, egyidejűleg köteles a közegészségügy védelmének érdekében kitölteni az utas felkutatására szolgáló elektronikus formanyomtatványt, amelynek elérhetősége: </w:t>
      </w:r>
      <w:hyperlink r:id="rId11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s://www.mindop.sk/covid/</w:t>
        </w:r>
      </w:hyperlink>
      <w:r>
        <w:rPr>
          <w:b/>
          <w:bCs/>
          <w:sz w:val="22"/>
          <w:szCs w:val="22"/>
          <w:lang w:val="hu-HU"/>
        </w:rPr>
        <w:t>.</w:t>
      </w:r>
    </w:p>
    <w:p w14:paraId="0E33B984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Elkerülhetetlen, hogy a határ átlépését követően azonnal 14 napos karanténba vonuljon. </w:t>
      </w:r>
      <w:r>
        <w:rPr>
          <w:b/>
          <w:bCs/>
          <w:sz w:val="22"/>
          <w:szCs w:val="22"/>
          <w:lang w:val="hu-HU"/>
        </w:rPr>
        <w:t>Az elkülönítésről köteles tájékoztatni kezelőorvosát.</w:t>
      </w:r>
    </w:p>
    <w:p w14:paraId="7160ADF4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RT-PCR módszerű tesztelést legkorábban a Szlovákiába való visszatérést követő 8. napon végeztesse el magán.</w:t>
      </w:r>
    </w:p>
    <w:p w14:paraId="24FE61E7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Ha kizárólag az EU tagállamait, Izlandot, Norvégiát, Lichtenstejnt, Svájcot vagy Nagy-Britannia és Észak-Írország Egyesült Királyságát látogatta meg </w:t>
      </w:r>
      <w:r>
        <w:rPr>
          <w:b/>
          <w:bCs/>
          <w:sz w:val="22"/>
          <w:szCs w:val="22"/>
          <w:lang w:val="hu-HU"/>
        </w:rPr>
        <w:t xml:space="preserve">és nincsenek tünetei, </w:t>
      </w:r>
      <w:r>
        <w:rPr>
          <w:sz w:val="22"/>
          <w:szCs w:val="22"/>
          <w:lang w:val="hu-HU"/>
        </w:rPr>
        <w:t xml:space="preserve">a karantént tesztelés nélkül is befejezheti, a 14 napos határidő leteltével.  Abban az esetben, ha másik országban járt, a karantén a COVID-19 megbetegedésre irányuló RT-PCR teszt negatív eredményének kézhezvételével fejezhető be. </w:t>
      </w:r>
      <w:r>
        <w:rPr>
          <w:b/>
          <w:bCs/>
          <w:sz w:val="22"/>
          <w:szCs w:val="22"/>
          <w:lang w:val="hu-HU"/>
        </w:rPr>
        <w:t>A karantén teszt nélkül nem fejezhető be, abban az esetben sem, ha nincsenek tünetei.</w:t>
      </w:r>
    </w:p>
    <w:p w14:paraId="4DFEA2EC" w14:textId="77777777"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14 napos karantén során ne hagyja el az elkülönítés helyét és ne fogadjon látogatókat. Ne feledje, hogy Önnel együtt szigorú karantén vonatkozik háztartásának többi tagjára is, beleértve a gyermekeket is.</w:t>
      </w:r>
      <w:r>
        <w:rPr>
          <w:b/>
          <w:bCs/>
          <w:sz w:val="22"/>
          <w:szCs w:val="22"/>
          <w:lang w:val="hu-HU"/>
        </w:rPr>
        <w:t xml:space="preserve"> A 10 évesnél fiatalabb gyermekeket csak abban az esetben tesztelik, ha arról a kezelőorvos </w:t>
      </w:r>
      <w:r>
        <w:rPr>
          <w:sz w:val="22"/>
          <w:szCs w:val="22"/>
          <w:lang w:val="hu-HU"/>
        </w:rPr>
        <w:t xml:space="preserve">vagy </w:t>
      </w:r>
      <w:r>
        <w:rPr>
          <w:b/>
          <w:bCs/>
          <w:sz w:val="22"/>
          <w:szCs w:val="22"/>
          <w:lang w:val="hu-HU"/>
        </w:rPr>
        <w:t>az illetékes regionális közegészségügyi hivatal így dönt. Az elkülönítés számukra a közös háztartás többi tagjával egyidejűleg ér véget.</w:t>
      </w:r>
    </w:p>
    <w:p w14:paraId="3CBD26EE" w14:textId="77777777"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 xml:space="preserve">A 14 napos időtartam letelte előtt ne menjen be a munkahelyére és ne engedje gyermekét közösségbe. </w:t>
      </w:r>
      <w:r>
        <w:rPr>
          <w:sz w:val="22"/>
          <w:szCs w:val="22"/>
          <w:lang w:val="hu-HU"/>
        </w:rPr>
        <w:t>Annak kockázatát, hogy a fertőzés csak a tesztelést követően teljesedik ki szervezetében, saját felelősségteljes viselkedésével tudja legjobban csökkenteni.</w:t>
      </w:r>
    </w:p>
    <w:p w14:paraId="3F8B4137" w14:textId="77777777"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5C51C321" w14:textId="77777777"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14:paraId="47B7B542" w14:textId="77777777" w:rsidR="006F4380" w:rsidRPr="006F4380" w:rsidRDefault="006F4380" w:rsidP="006F4380">
      <w:pPr>
        <w:jc w:val="both"/>
        <w:rPr>
          <w:sz w:val="22"/>
          <w:szCs w:val="22"/>
        </w:rPr>
      </w:pPr>
    </w:p>
    <w:p w14:paraId="6DB190DF" w14:textId="77777777" w:rsidR="00DC5FAC" w:rsidRPr="006F4380" w:rsidRDefault="006F4380" w:rsidP="006F4380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hu-HU"/>
        </w:rPr>
        <w:t>A Szlovák Köztársaság Közegészségügyi Hivatala és a regionális közegészségügyi hivatalok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64D80" w14:textId="77777777" w:rsidR="000A7DFE" w:rsidRDefault="000A7DFE">
      <w:r>
        <w:separator/>
      </w:r>
    </w:p>
  </w:endnote>
  <w:endnote w:type="continuationSeparator" w:id="0">
    <w:p w14:paraId="40720CB6" w14:textId="77777777" w:rsidR="000A7DFE" w:rsidRDefault="000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82216"/>
      <w:docPartObj>
        <w:docPartGallery w:val="Page Numbers (Bottom of Page)"/>
        <w:docPartUnique/>
      </w:docPartObj>
    </w:sdtPr>
    <w:sdtEndPr/>
    <w:sdtContent>
      <w:p w14:paraId="657CDCDC" w14:textId="77777777" w:rsidR="00953FFB" w:rsidRDefault="007F5789">
        <w:pPr>
          <w:pStyle w:val="Pta"/>
          <w:jc w:val="right"/>
        </w:pPr>
        <w:r>
          <w:rPr>
            <w:lang w:val="hu-HU"/>
          </w:rPr>
          <w:fldChar w:fldCharType="begin"/>
        </w:r>
        <w:r>
          <w:rPr>
            <w:lang w:val="hu-HU"/>
          </w:rPr>
          <w:instrText>PAGE   \* MERGEFORMAT</w:instrText>
        </w:r>
        <w:r>
          <w:rPr>
            <w:lang w:val="hu-HU"/>
          </w:rPr>
          <w:fldChar w:fldCharType="separate"/>
        </w:r>
        <w:r>
          <w:rPr>
            <w:noProof/>
            <w:lang w:val="hu-HU"/>
          </w:rPr>
          <w:t>1</w:t>
        </w:r>
        <w:r>
          <w:rPr>
            <w:lang w:val="hu-HU"/>
          </w:rPr>
          <w:fldChar w:fldCharType="end"/>
        </w:r>
      </w:p>
    </w:sdtContent>
  </w:sdt>
  <w:p w14:paraId="0231D957" w14:textId="77777777"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AC7A" w14:textId="77777777" w:rsidR="000A7DFE" w:rsidRDefault="000A7DFE">
      <w:r>
        <w:separator/>
      </w:r>
    </w:p>
  </w:footnote>
  <w:footnote w:type="continuationSeparator" w:id="0">
    <w:p w14:paraId="7F1F64D7" w14:textId="77777777" w:rsidR="000A7DFE" w:rsidRDefault="000A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A7DFE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93895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65FC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1B9A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1BFFC"/>
  <w15:docId w15:val="{71AE64FE-7DE0-4080-8B30-CC57B5B5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BE26-BC9A-4098-ACD9-93CEC59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ÚVZ SR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ária Horváthová</cp:lastModifiedBy>
  <cp:revision>2</cp:revision>
  <cp:lastPrinted>2016-09-20T11:47:00Z</cp:lastPrinted>
  <dcterms:created xsi:type="dcterms:W3CDTF">2021-03-06T13:05:00Z</dcterms:created>
  <dcterms:modified xsi:type="dcterms:W3CDTF">2021-03-06T13:05:00Z</dcterms:modified>
</cp:coreProperties>
</file>